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3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晋中市福隆餐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晋中市榆次区体育西路63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晋中市榆次区榆北路12号中元写字楼8层8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山西省晋中市榆次区正太北街70号（晋中市中医院）晋中市福隆餐饮有限公司的餐饮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山西省晋中市榆次区正太北街70号（晋中市中医院）晋中市福隆餐饮有限公司的餐饮服务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7670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8104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